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61" w:rsidRDefault="003A3C61" w:rsidP="003A3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«СОШ»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жером.</w:t>
      </w:r>
    </w:p>
    <w:p w:rsidR="003A3C61" w:rsidRDefault="003A3C61" w:rsidP="003A3C61"/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jc w:val="center"/>
        <w:rPr>
          <w:rFonts w:ascii="Calibri" w:hAnsi="Calibri"/>
          <w:sz w:val="52"/>
          <w:szCs w:val="52"/>
        </w:rPr>
      </w:pPr>
    </w:p>
    <w:p w:rsidR="003A3C61" w:rsidRDefault="003A3C61" w:rsidP="003A3C61">
      <w:pPr>
        <w:jc w:val="center"/>
        <w:rPr>
          <w:rFonts w:ascii="Calibri" w:hAnsi="Calibri"/>
          <w:sz w:val="52"/>
          <w:szCs w:val="52"/>
        </w:rPr>
      </w:pPr>
    </w:p>
    <w:p w:rsidR="003A3C61" w:rsidRDefault="003A3C61" w:rsidP="003A3C61">
      <w:pPr>
        <w:jc w:val="center"/>
        <w:rPr>
          <w:rFonts w:ascii="Calibri" w:hAnsi="Calibri"/>
          <w:sz w:val="96"/>
          <w:szCs w:val="96"/>
        </w:rPr>
      </w:pPr>
      <w:proofErr w:type="spellStart"/>
      <w:r>
        <w:rPr>
          <w:rFonts w:ascii="Calibri" w:hAnsi="Calibri"/>
          <w:sz w:val="96"/>
          <w:szCs w:val="96"/>
        </w:rPr>
        <w:t>Ме</w:t>
      </w:r>
      <w:proofErr w:type="spellEnd"/>
      <w:r>
        <w:rPr>
          <w:rFonts w:ascii="Calibri" w:hAnsi="Calibri"/>
          <w:sz w:val="96"/>
          <w:szCs w:val="96"/>
        </w:rPr>
        <w:t xml:space="preserve"> быть </w:t>
      </w:r>
      <w:proofErr w:type="spellStart"/>
      <w:r>
        <w:rPr>
          <w:rFonts w:ascii="Calibri" w:hAnsi="Calibri"/>
          <w:sz w:val="96"/>
          <w:szCs w:val="96"/>
        </w:rPr>
        <w:t>локта</w:t>
      </w:r>
      <w:proofErr w:type="spellEnd"/>
      <w:r>
        <w:rPr>
          <w:rFonts w:ascii="Calibri" w:hAnsi="Calibri"/>
          <w:sz w:val="96"/>
          <w:szCs w:val="96"/>
        </w:rPr>
        <w:t>…</w:t>
      </w: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rPr>
          <w:rFonts w:ascii="Calibri" w:hAnsi="Calibri"/>
        </w:rPr>
      </w:pPr>
    </w:p>
    <w:p w:rsidR="003A3C61" w:rsidRDefault="003A3C61" w:rsidP="003A3C61">
      <w:pPr>
        <w:jc w:val="right"/>
      </w:pPr>
    </w:p>
    <w:p w:rsidR="003A3C61" w:rsidRDefault="003A3C61" w:rsidP="003A3C61">
      <w:pPr>
        <w:jc w:val="right"/>
      </w:pPr>
    </w:p>
    <w:p w:rsidR="003A3C61" w:rsidRDefault="003A3C61" w:rsidP="003A3C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дж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чи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ö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-öд класса</w:t>
      </w:r>
    </w:p>
    <w:p w:rsidR="003A3C61" w:rsidRDefault="003A3C61" w:rsidP="003A3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ч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. </w:t>
      </w:r>
    </w:p>
    <w:p w:rsidR="003A3C61" w:rsidRDefault="003A3C61" w:rsidP="003A3C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ькöд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ракчиева Зинаида Ивановна, </w:t>
      </w:r>
    </w:p>
    <w:p w:rsidR="003A3C61" w:rsidRDefault="003A3C61" w:rsidP="003A3C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лит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ö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</w:p>
    <w:p w:rsidR="003A3C61" w:rsidRDefault="003A3C61" w:rsidP="003A3C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джером 2015 год.</w:t>
      </w:r>
    </w:p>
    <w:p w:rsidR="00DE4F8B" w:rsidRDefault="00DE4F8B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F8B" w:rsidRDefault="00DE4F8B" w:rsidP="00B81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сь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уджöс</w:t>
      </w:r>
      <w:proofErr w:type="spellEnd"/>
      <w:r w:rsidRPr="00B81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с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бур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Размысло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öвпала</w:t>
      </w:r>
      <w:proofErr w:type="spellEnd"/>
      <w:proofErr w:type="gramStart"/>
      <w:r w:rsidR="00B81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талунъя</w:t>
      </w:r>
      <w:proofErr w:type="spellEnd"/>
      <w:r w:rsidRPr="00B81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кад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Öти-к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-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упö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öд-к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70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öм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ын</w:t>
      </w:r>
      <w:proofErr w:type="spellEnd"/>
      <w:r w:rsidR="00B8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964">
        <w:rPr>
          <w:rFonts w:ascii="Times New Roman" w:hAnsi="Times New Roman" w:cs="Times New Roman"/>
          <w:sz w:val="28"/>
          <w:szCs w:val="28"/>
        </w:rPr>
        <w:t>А.Размыслов</w:t>
      </w:r>
      <w:proofErr w:type="spellEnd"/>
      <w:r w:rsidR="00B8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964">
        <w:rPr>
          <w:rFonts w:ascii="Times New Roman" w:hAnsi="Times New Roman" w:cs="Times New Roman"/>
          <w:sz w:val="28"/>
          <w:szCs w:val="28"/>
        </w:rPr>
        <w:t>пуктiс</w:t>
      </w:r>
      <w:proofErr w:type="spellEnd"/>
      <w:r w:rsidR="00B8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964">
        <w:rPr>
          <w:rFonts w:ascii="Times New Roman" w:hAnsi="Times New Roman" w:cs="Times New Roman"/>
          <w:sz w:val="28"/>
          <w:szCs w:val="28"/>
        </w:rPr>
        <w:t>ассьыс</w:t>
      </w:r>
      <w:proofErr w:type="spellEnd"/>
      <w:r w:rsidR="00B81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964">
        <w:rPr>
          <w:rFonts w:ascii="Times New Roman" w:hAnsi="Times New Roman" w:cs="Times New Roman"/>
          <w:sz w:val="28"/>
          <w:szCs w:val="28"/>
        </w:rPr>
        <w:t>юрсö</w:t>
      </w:r>
      <w:proofErr w:type="spellEnd"/>
      <w:r w:rsidR="00B81964">
        <w:rPr>
          <w:rFonts w:ascii="Times New Roman" w:hAnsi="Times New Roman" w:cs="Times New Roman"/>
          <w:sz w:val="28"/>
          <w:szCs w:val="28"/>
        </w:rPr>
        <w:t>.</w:t>
      </w:r>
    </w:p>
    <w:p w:rsidR="00DE4F8B" w:rsidRDefault="00B81964" w:rsidP="00B81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Уджлöн</w:t>
      </w:r>
      <w:proofErr w:type="spellEnd"/>
      <w:r w:rsidRPr="00B819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964">
        <w:rPr>
          <w:rFonts w:ascii="Times New Roman" w:hAnsi="Times New Roman" w:cs="Times New Roman"/>
          <w:b/>
          <w:sz w:val="28"/>
          <w:szCs w:val="28"/>
        </w:rPr>
        <w:t>мо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кöд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Размыслов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öв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öдласъясс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4F8B" w:rsidRDefault="00B81964" w:rsidP="00B8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öр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öмö</w:t>
      </w:r>
      <w:proofErr w:type="spellEnd"/>
      <w:r w:rsidR="004D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58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4D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58">
        <w:rPr>
          <w:rFonts w:ascii="Times New Roman" w:hAnsi="Times New Roman" w:cs="Times New Roman"/>
          <w:sz w:val="28"/>
          <w:szCs w:val="28"/>
        </w:rPr>
        <w:t>могсö</w:t>
      </w:r>
      <w:proofErr w:type="spellEnd"/>
      <w:r w:rsidR="004D0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0E58">
        <w:rPr>
          <w:rFonts w:ascii="Times New Roman" w:hAnsi="Times New Roman" w:cs="Times New Roman"/>
          <w:sz w:val="28"/>
          <w:szCs w:val="28"/>
        </w:rPr>
        <w:t>сувтöдi</w:t>
      </w:r>
      <w:proofErr w:type="spellEnd"/>
      <w:r w:rsidR="004D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58">
        <w:rPr>
          <w:rFonts w:ascii="Times New Roman" w:hAnsi="Times New Roman" w:cs="Times New Roman"/>
          <w:sz w:val="28"/>
          <w:szCs w:val="28"/>
        </w:rPr>
        <w:t>татшöм</w:t>
      </w:r>
      <w:proofErr w:type="spellEnd"/>
      <w:r w:rsidR="004D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58" w:rsidRPr="004D0E58">
        <w:rPr>
          <w:rFonts w:ascii="Times New Roman" w:hAnsi="Times New Roman" w:cs="Times New Roman"/>
          <w:b/>
          <w:sz w:val="28"/>
          <w:szCs w:val="28"/>
        </w:rPr>
        <w:t>задачаяс</w:t>
      </w:r>
      <w:proofErr w:type="spellEnd"/>
      <w:r w:rsidR="004D0E58" w:rsidRPr="004D0E58">
        <w:rPr>
          <w:rFonts w:ascii="Times New Roman" w:hAnsi="Times New Roman" w:cs="Times New Roman"/>
          <w:b/>
          <w:sz w:val="28"/>
          <w:szCs w:val="28"/>
        </w:rPr>
        <w:t>:</w:t>
      </w:r>
      <w:r w:rsidR="004D0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9A9" w:rsidRDefault="00A219A9" w:rsidP="00300EF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19A9"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 w:rsidRPr="00A21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9A9">
        <w:rPr>
          <w:rFonts w:ascii="Times New Roman" w:hAnsi="Times New Roman" w:cs="Times New Roman"/>
          <w:sz w:val="28"/>
          <w:szCs w:val="28"/>
        </w:rPr>
        <w:t>тöдöмлунъя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9A9" w:rsidRDefault="00A219A9" w:rsidP="00300EF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ература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-журн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ö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Размы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19A9" w:rsidRDefault="00A219A9" w:rsidP="00300EF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ö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öртö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ь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ö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9A9" w:rsidRDefault="00A219A9" w:rsidP="00300EF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ö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</w:p>
    <w:p w:rsidR="00A219A9" w:rsidRPr="00A219A9" w:rsidRDefault="00A219A9" w:rsidP="00300EF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öди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татшöм</w:t>
      </w:r>
      <w:proofErr w:type="spellEnd"/>
      <w:r w:rsidRPr="00A21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методъясö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ö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öрт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öртö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öч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0EF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="00300EF5">
        <w:rPr>
          <w:rFonts w:ascii="Times New Roman" w:hAnsi="Times New Roman" w:cs="Times New Roman"/>
          <w:sz w:val="28"/>
          <w:szCs w:val="28"/>
        </w:rPr>
        <w:t>вöчöм</w:t>
      </w:r>
      <w:proofErr w:type="spellEnd"/>
      <w:r w:rsidR="00300EF5">
        <w:rPr>
          <w:rFonts w:ascii="Times New Roman" w:hAnsi="Times New Roman" w:cs="Times New Roman"/>
          <w:sz w:val="28"/>
          <w:szCs w:val="28"/>
        </w:rPr>
        <w:t>.</w:t>
      </w:r>
    </w:p>
    <w:p w:rsidR="00A219A9" w:rsidRDefault="00A219A9" w:rsidP="00300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A9" w:rsidRDefault="00A219A9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A9" w:rsidRDefault="00A219A9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A9" w:rsidRDefault="00A219A9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9A9" w:rsidRDefault="00A219A9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EF5" w:rsidRDefault="00300EF5" w:rsidP="003A3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6F8" w:rsidRDefault="000E26F8" w:rsidP="003A3C61">
      <w:pPr>
        <w:rPr>
          <w:rFonts w:ascii="Times New Roman" w:hAnsi="Times New Roman" w:cs="Times New Roman"/>
          <w:sz w:val="28"/>
          <w:szCs w:val="28"/>
        </w:rPr>
      </w:pPr>
    </w:p>
    <w:p w:rsidR="000E26F8" w:rsidRPr="000E26F8" w:rsidRDefault="00382F0C" w:rsidP="000E26F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lastRenderedPageBreak/>
        <w:t>Гижис</w:t>
      </w:r>
      <w:proofErr w:type="spellEnd"/>
      <w:r w:rsidRPr="000E26F8">
        <w:rPr>
          <w:rFonts w:ascii="Times New Roman" w:hAnsi="Times New Roman" w:cs="Times New Roman"/>
          <w:b/>
          <w:sz w:val="48"/>
          <w:szCs w:val="48"/>
        </w:rPr>
        <w:t xml:space="preserve"> поэт </w:t>
      </w: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t>гортас</w:t>
      </w:r>
      <w:proofErr w:type="spellEnd"/>
      <w:r w:rsidRPr="000E26F8">
        <w:rPr>
          <w:rFonts w:ascii="Times New Roman" w:hAnsi="Times New Roman" w:cs="Times New Roman"/>
          <w:b/>
          <w:sz w:val="48"/>
          <w:szCs w:val="48"/>
        </w:rPr>
        <w:t xml:space="preserve">… </w:t>
      </w:r>
      <w:r w:rsidRPr="000E26F8">
        <w:rPr>
          <w:rFonts w:ascii="Times New Roman" w:hAnsi="Times New Roman" w:cs="Times New Roman"/>
          <w:b/>
          <w:sz w:val="48"/>
          <w:szCs w:val="48"/>
        </w:rPr>
        <w:br/>
      </w: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t>Гижис</w:t>
      </w:r>
      <w:proofErr w:type="spellEnd"/>
      <w:r w:rsidRPr="000E26F8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t>миянлы</w:t>
      </w:r>
      <w:proofErr w:type="spellEnd"/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</w:t>
      </w:r>
      <w:r w:rsidR="00F913EB">
        <w:rPr>
          <w:rFonts w:ascii="Times New Roman" w:hAnsi="Times New Roman" w:cs="Times New Roman"/>
          <w:sz w:val="28"/>
          <w:szCs w:val="28"/>
        </w:rPr>
        <w:t xml:space="preserve">анта коми поэт </w:t>
      </w:r>
      <w:proofErr w:type="spellStart"/>
      <w:r w:rsidR="00F913EB">
        <w:rPr>
          <w:rFonts w:ascii="Times New Roman" w:hAnsi="Times New Roman" w:cs="Times New Roman"/>
          <w:sz w:val="28"/>
          <w:szCs w:val="28"/>
        </w:rPr>
        <w:t>Ананий</w:t>
      </w:r>
      <w:proofErr w:type="spellEnd"/>
      <w:r w:rsidR="00F913EB">
        <w:rPr>
          <w:rFonts w:ascii="Times New Roman" w:hAnsi="Times New Roman" w:cs="Times New Roman"/>
          <w:sz w:val="28"/>
          <w:szCs w:val="28"/>
        </w:rPr>
        <w:t xml:space="preserve"> Размысловл</w:t>
      </w:r>
      <w:r>
        <w:rPr>
          <w:rFonts w:ascii="Times New Roman" w:hAnsi="Times New Roman" w:cs="Times New Roman"/>
          <w:sz w:val="28"/>
          <w:szCs w:val="28"/>
        </w:rPr>
        <w:t xml:space="preserve">ӧ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о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ти сборник. Гижысь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E55439">
        <w:rPr>
          <w:rFonts w:ascii="Times New Roman" w:hAnsi="Times New Roman" w:cs="Times New Roman"/>
          <w:sz w:val="28"/>
          <w:szCs w:val="28"/>
        </w:rPr>
        <w:t xml:space="preserve">ликӧй Отечественнӧй война,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итчӧм бӧр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ь 7 лунӧ- А.Размыслов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i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ияӧ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i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лӧн олӧмын медбӧръя гижӧдъясӧ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и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ӧяс, кодъясӧс сiйӧ мӧдӧдлi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-бать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т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Щербаков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ӧс лыддигӧн ӧн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ӧ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ёрнисӧ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ьӧкы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сьтсӧ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втӧ воинлӧ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аяс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ӧрзьӧдӧ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ьӧлӧм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вод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ӧлысьяс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ывл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зӧдласъяссӧ. Колӧ тӧдчӧдны, сылӧ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ӧ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 «урапатриочискӧй» да «шапкозакидательскӧ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м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iйӧ лыддис,ӧнi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ькӧд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лӧглун Рӧдиналы вӧч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ёксь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-си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жалӧмысь, йӧ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ывлытӧм смекайтчӧмысь да издевайтчӧмысь. Тӧдчӧдл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ӧ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т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ьӧкыд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тяб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ьӧкы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с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шкӧ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ти во, став тайӧ кадсӧ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ны торйӧн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194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ва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тл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ё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ко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ӧын поэт нӧш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тшӧм сьӧкы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ӧ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Неважӧн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йтч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ӧды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бю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гонь». Та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мӧсмӧдана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й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периалистическӧй во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iй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 вылӧ ветлытӧг тӧдма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жӧмсӧ… но ӧнiя война 30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в страшнӧйджы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ӧлi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Ставсӧ тай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ск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т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нi…» </w:t>
      </w:r>
    </w:p>
    <w:p w:rsidR="00382F0C" w:rsidRDefault="003A3C61" w:rsidP="003A3C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ьӧ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чджыка юӧртӧ служ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всь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утш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iйӧ, кутш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ӧртӧ найӧс олӧмӧ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л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Щербако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варь шӧрын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н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шкӧ, тӧд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абрь тӧлысьӧд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i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оннӧ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ен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ит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CE1DA8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азмысловӧс мӧдӧдiсны велӧдчины Архангельскӧ, </w:t>
      </w:r>
      <w:r w:rsidR="00CE1DA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сэсся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 Солнечногорск карӧ велӧдчины «Выстрел»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курсъяс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вылӧ, кӧнi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дасьтiсны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</w:t>
      </w:r>
      <w:r w:rsidR="00CE1DA8">
        <w:rPr>
          <w:rFonts w:ascii="Times New Roman" w:hAnsi="Times New Roman" w:cs="Times New Roman"/>
          <w:sz w:val="28"/>
          <w:szCs w:val="28"/>
        </w:rPr>
        <w:lastRenderedPageBreak/>
        <w:t xml:space="preserve">тайӧ </w:t>
      </w:r>
      <w:proofErr w:type="gramStart"/>
      <w:r w:rsidR="00CE1D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DA8">
        <w:rPr>
          <w:rFonts w:ascii="Times New Roman" w:hAnsi="Times New Roman" w:cs="Times New Roman"/>
          <w:sz w:val="28"/>
          <w:szCs w:val="28"/>
        </w:rPr>
        <w:t xml:space="preserve">öрйӧ снайперскӧй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командаясса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командиръясӧс.</w:t>
      </w:r>
      <w:r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ю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ӧс мӧдӧдiс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тывв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 вылӧ</w:t>
      </w:r>
      <w:r w:rsidR="00CE1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C61" w:rsidRDefault="003A3C61" w:rsidP="00642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ӧ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йтч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а колльӧдны ӧ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ж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…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йч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ня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ы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о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уй бӧр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 шойччӧг. Нинӧм вӧчигмоз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и</w:t>
      </w:r>
      <w:proofErr w:type="spellEnd"/>
      <w:r w:rsidR="004F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81">
        <w:rPr>
          <w:rFonts w:ascii="Times New Roman" w:hAnsi="Times New Roman" w:cs="Times New Roman"/>
          <w:sz w:val="28"/>
          <w:szCs w:val="28"/>
        </w:rPr>
        <w:t>кывбур</w:t>
      </w:r>
      <w:proofErr w:type="spellEnd"/>
      <w:r w:rsidR="004F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81" w:rsidRPr="00CE1DA8">
        <w:rPr>
          <w:rFonts w:ascii="Times New Roman" w:hAnsi="Times New Roman" w:cs="Times New Roman"/>
          <w:b/>
          <w:sz w:val="28"/>
          <w:szCs w:val="28"/>
        </w:rPr>
        <w:t>Мишалы</w:t>
      </w:r>
      <w:proofErr w:type="spellEnd"/>
      <w:r w:rsidR="004F38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388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4F3881">
        <w:rPr>
          <w:rFonts w:ascii="Times New Roman" w:hAnsi="Times New Roman" w:cs="Times New Roman"/>
          <w:sz w:val="28"/>
          <w:szCs w:val="28"/>
        </w:rPr>
        <w:t xml:space="preserve"> кора </w:t>
      </w:r>
      <w:proofErr w:type="spellStart"/>
      <w:r w:rsidR="004F3881"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 w:rsidR="004F3881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 xml:space="preserve">шаӧ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ит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ы м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уд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ыйсь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ӧ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ё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г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ӧ…». Тайӧ ӧнi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ьк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ӧдса гижӧдыс</w:t>
      </w:r>
      <w:r w:rsidR="00CE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бöрынджык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кутiс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шусьыны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1DA8">
        <w:rPr>
          <w:rFonts w:ascii="Times New Roman" w:hAnsi="Times New Roman" w:cs="Times New Roman"/>
          <w:sz w:val="28"/>
          <w:szCs w:val="28"/>
        </w:rPr>
        <w:t>Воклы</w:t>
      </w:r>
      <w:proofErr w:type="spellEnd"/>
      <w:r w:rsidR="00CE1DA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E1DA8">
        <w:rPr>
          <w:rFonts w:ascii="Times New Roman" w:hAnsi="Times New Roman" w:cs="Times New Roman"/>
          <w:sz w:val="28"/>
          <w:szCs w:val="28"/>
        </w:rPr>
        <w:t>.</w:t>
      </w:r>
      <w:r w:rsidR="0064239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эт олӧм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бӧръя кывбурӧн.</w:t>
      </w:r>
      <w:r w:rsidR="00CE1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396" w:rsidRDefault="00642396" w:rsidP="00642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вбу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т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ж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сö,мам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дьдырс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бу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а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ö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öсйысьö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C61" w:rsidRDefault="00642396" w:rsidP="006423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ык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тӧлысь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ысти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ым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лейтенант Размысловӧс вуджӧд</w:t>
      </w:r>
      <w:proofErr w:type="gramStart"/>
      <w:r w:rsidR="003A3C6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сны 1176 стрелкӧвӧй полкӧ бара жӧ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ротаса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камандирӧн.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Полкы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сулалi</w:t>
      </w:r>
      <w:r w:rsidR="00382F0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82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F0C">
        <w:rPr>
          <w:rFonts w:ascii="Times New Roman" w:hAnsi="Times New Roman" w:cs="Times New Roman"/>
          <w:sz w:val="28"/>
          <w:szCs w:val="28"/>
        </w:rPr>
        <w:t>сэки</w:t>
      </w:r>
      <w:proofErr w:type="spellEnd"/>
      <w:r w:rsidR="00382F0C">
        <w:rPr>
          <w:rFonts w:ascii="Times New Roman" w:hAnsi="Times New Roman" w:cs="Times New Roman"/>
          <w:sz w:val="28"/>
          <w:szCs w:val="28"/>
        </w:rPr>
        <w:t xml:space="preserve">  </w:t>
      </w:r>
      <w:r w:rsidR="003A3C61">
        <w:rPr>
          <w:rFonts w:ascii="Times New Roman" w:hAnsi="Times New Roman" w:cs="Times New Roman"/>
          <w:sz w:val="28"/>
          <w:szCs w:val="28"/>
        </w:rPr>
        <w:t xml:space="preserve">Козельск  кар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дор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улагасянь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неыл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Сiйӧ юӧртiс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батьысл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3C61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позь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есиг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петкӧдчины-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естаы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пыдӧс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вӧсн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суткин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сӧмы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ыкысь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видзчысьӧмӧн </w:t>
      </w:r>
      <w:proofErr w:type="gramStart"/>
      <w:r w:rsidR="003A3C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ӧ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петала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команднӧй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пунктысь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позицияяссӧ видзӧдлыны-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öтчыд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лунн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, мӧдысь-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ойн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Тылкӧд да мукӧд подразделениекӧд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йитчывн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лунн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ерм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Фриц </w:t>
      </w:r>
      <w:proofErr w:type="gramStart"/>
      <w:r w:rsidR="003A3C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ӧ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адысь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кадӧ шыблалӧ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команднӧй пункт вылӧ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иная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, но весьшӧрӧ!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лыйӧм вылӧ ми водзӧс мӧдӧдам нёльӧс.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вӧсна бӧръя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адн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неуна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лӧнисджык.</w:t>
      </w:r>
    </w:p>
    <w:p w:rsidR="00642396" w:rsidRDefault="003A3C61" w:rsidP="00382F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льонсӧ фронт вылӧ м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ö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азмыслов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i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ӧй лейтенант звание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i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ӧдны снайперъясӧс.</w:t>
      </w:r>
    </w:p>
    <w:p w:rsidR="003A3C61" w:rsidRDefault="000E26F8" w:rsidP="00382F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абрь 5 лунӧ юӧрт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с открыткаӧ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чойысл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: «… неважӧ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вои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асженоров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фронт вылӧ д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лунысь-лу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ччыс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ö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пырӧм.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Находитчам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лунвыв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дор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, кодӧс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овм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регыд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уджн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бойӧн…». 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некым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ысти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бар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жӧ юӧрт</w:t>
      </w:r>
      <w:r w:rsidR="00E55439">
        <w:rPr>
          <w:rFonts w:ascii="Times New Roman" w:hAnsi="Times New Roman" w:cs="Times New Roman"/>
          <w:sz w:val="28"/>
          <w:szCs w:val="28"/>
        </w:rPr>
        <w:t xml:space="preserve">iс,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некымын</w:t>
      </w:r>
      <w:proofErr w:type="spellEnd"/>
      <w:r w:rsidR="004E4BAE"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 w:rsidR="004E4BAE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54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5439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4E4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BAE">
        <w:rPr>
          <w:rFonts w:ascii="Times New Roman" w:hAnsi="Times New Roman" w:cs="Times New Roman"/>
          <w:sz w:val="28"/>
          <w:szCs w:val="28"/>
        </w:rPr>
        <w:t>олам</w:t>
      </w:r>
      <w:proofErr w:type="spellEnd"/>
      <w:r w:rsidR="004E4BAE">
        <w:rPr>
          <w:rFonts w:ascii="Times New Roman" w:hAnsi="Times New Roman" w:cs="Times New Roman"/>
          <w:sz w:val="28"/>
          <w:szCs w:val="28"/>
        </w:rPr>
        <w:t xml:space="preserve"> </w:t>
      </w:r>
      <w:r w:rsidR="003A3C61">
        <w:rPr>
          <w:rFonts w:ascii="Times New Roman" w:hAnsi="Times New Roman" w:cs="Times New Roman"/>
          <w:sz w:val="28"/>
          <w:szCs w:val="28"/>
        </w:rPr>
        <w:t xml:space="preserve"> Дон юшӧрс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дi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регыдик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кежлӧ кодйӧм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землянкаяс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Прӧтивникӧдзыс,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юлӧн мӧдас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берег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>, сӧмын 100 метр гӧ</w:t>
      </w:r>
      <w:proofErr w:type="gramStart"/>
      <w:r w:rsidR="003A3C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 xml:space="preserve">ӧр… враг дугдывкӧд бомбитӧ да бомбитӧ. А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да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мысти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старшӧй лейтенант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ранитчис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öти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тыш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. Пензенскӧй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lastRenderedPageBreak/>
        <w:t>областьса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офицерскӧй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госпитальын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А.Размыслов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куйлiс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1943 </w:t>
      </w:r>
      <w:proofErr w:type="spellStart"/>
      <w:r w:rsidR="003A3C61"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 w:rsidR="003A3C61">
        <w:rPr>
          <w:rFonts w:ascii="Times New Roman" w:hAnsi="Times New Roman" w:cs="Times New Roman"/>
          <w:sz w:val="28"/>
          <w:szCs w:val="28"/>
        </w:rPr>
        <w:t xml:space="preserve"> февраль шӧ</w:t>
      </w:r>
      <w:proofErr w:type="gramStart"/>
      <w:r w:rsidR="003A3C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3C61">
        <w:rPr>
          <w:rFonts w:ascii="Times New Roman" w:hAnsi="Times New Roman" w:cs="Times New Roman"/>
          <w:sz w:val="28"/>
          <w:szCs w:val="28"/>
        </w:rPr>
        <w:t>ӧдз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э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ӧ поэтӧ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итал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i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о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ӧритӧ асьсӧ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ӧ кӧ, нин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йӧ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ра нинӧ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ь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йт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мӧль</w:t>
      </w:r>
      <w:r w:rsidR="000E26F8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пита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дгӧчӧм бӧрын старшӧй лейтенант вӧлi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6858E7">
        <w:rPr>
          <w:rFonts w:ascii="Times New Roman" w:hAnsi="Times New Roman" w:cs="Times New Roman"/>
          <w:sz w:val="28"/>
          <w:szCs w:val="28"/>
        </w:rPr>
        <w:t>орыд</w:t>
      </w:r>
      <w:proofErr w:type="spellEnd"/>
      <w:r w:rsidR="0068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8E7">
        <w:rPr>
          <w:rFonts w:ascii="Times New Roman" w:hAnsi="Times New Roman" w:cs="Times New Roman"/>
          <w:sz w:val="28"/>
          <w:szCs w:val="28"/>
        </w:rPr>
        <w:t>косьын</w:t>
      </w:r>
      <w:proofErr w:type="spellEnd"/>
      <w:r w:rsidR="006858E7">
        <w:rPr>
          <w:rFonts w:ascii="Times New Roman" w:hAnsi="Times New Roman" w:cs="Times New Roman"/>
          <w:sz w:val="28"/>
          <w:szCs w:val="28"/>
        </w:rPr>
        <w:t xml:space="preserve">. </w:t>
      </w:r>
      <w:r w:rsidR="00E55439">
        <w:rPr>
          <w:rFonts w:ascii="Times New Roman" w:hAnsi="Times New Roman" w:cs="Times New Roman"/>
          <w:sz w:val="28"/>
          <w:szCs w:val="28"/>
        </w:rPr>
        <w:t xml:space="preserve">Сора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медводдза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лунӧ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Ананий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гижи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ы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439">
        <w:rPr>
          <w:rFonts w:ascii="Times New Roman" w:hAnsi="Times New Roman" w:cs="Times New Roman"/>
          <w:sz w:val="28"/>
          <w:szCs w:val="28"/>
        </w:rPr>
        <w:t>лои</w:t>
      </w:r>
      <w:proofErr w:type="spellEnd"/>
      <w:r w:rsidR="00E5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бӧръя ю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ӧн</w:t>
      </w:r>
      <w:r w:rsidR="00E554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«…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ӧнi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ерскӧ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льо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у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ӧн…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с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юӧртӧ</w:t>
      </w:r>
      <w:proofErr w:type="gramStart"/>
      <w:r>
        <w:rPr>
          <w:rFonts w:ascii="Times New Roman" w:hAnsi="Times New Roman" w:cs="Times New Roman"/>
          <w:sz w:val="28"/>
          <w:szCs w:val="28"/>
        </w:rPr>
        <w:t>м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рын содтӧ: «Дыр кӧ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ӧ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о, тӧ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ам бума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удзӧдны сiй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е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ьӧкыд…».</w:t>
      </w:r>
      <w:r w:rsidR="000E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6F8">
        <w:rPr>
          <w:rFonts w:ascii="Times New Roman" w:hAnsi="Times New Roman" w:cs="Times New Roman"/>
          <w:sz w:val="28"/>
          <w:szCs w:val="28"/>
        </w:rPr>
        <w:t>Тайö</w:t>
      </w:r>
      <w:proofErr w:type="spellEnd"/>
      <w:r w:rsidR="000E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6F8">
        <w:rPr>
          <w:rFonts w:ascii="Times New Roman" w:hAnsi="Times New Roman" w:cs="Times New Roman"/>
          <w:sz w:val="28"/>
          <w:szCs w:val="28"/>
        </w:rPr>
        <w:t>вöл</w:t>
      </w:r>
      <w:proofErr w:type="gramStart"/>
      <w:r w:rsidR="000E26F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E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6F8">
        <w:rPr>
          <w:rFonts w:ascii="Times New Roman" w:hAnsi="Times New Roman" w:cs="Times New Roman"/>
          <w:sz w:val="28"/>
          <w:szCs w:val="28"/>
        </w:rPr>
        <w:t>медбöръя</w:t>
      </w:r>
      <w:proofErr w:type="spellEnd"/>
      <w:r w:rsidR="000E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6F8">
        <w:rPr>
          <w:rFonts w:ascii="Times New Roman" w:hAnsi="Times New Roman" w:cs="Times New Roman"/>
          <w:sz w:val="28"/>
          <w:szCs w:val="28"/>
        </w:rPr>
        <w:t>письмö</w:t>
      </w:r>
      <w:proofErr w:type="spellEnd"/>
      <w:r w:rsidR="000E2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F8" w:rsidRPr="000E26F8" w:rsidRDefault="000E26F8" w:rsidP="003A3C61">
      <w:p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t>Эз</w:t>
      </w:r>
      <w:proofErr w:type="spellEnd"/>
      <w:r w:rsidRPr="000E26F8">
        <w:rPr>
          <w:rFonts w:ascii="Times New Roman" w:hAnsi="Times New Roman" w:cs="Times New Roman"/>
          <w:b/>
          <w:sz w:val="48"/>
          <w:szCs w:val="48"/>
        </w:rPr>
        <w:t xml:space="preserve"> во </w:t>
      </w:r>
      <w:proofErr w:type="spellStart"/>
      <w:r w:rsidRPr="000E26F8">
        <w:rPr>
          <w:rFonts w:ascii="Times New Roman" w:hAnsi="Times New Roman" w:cs="Times New Roman"/>
          <w:b/>
          <w:sz w:val="48"/>
          <w:szCs w:val="48"/>
        </w:rPr>
        <w:t>гортас</w:t>
      </w:r>
      <w:proofErr w:type="spellEnd"/>
      <w:r w:rsidRPr="000E26F8">
        <w:rPr>
          <w:rFonts w:ascii="Times New Roman" w:hAnsi="Times New Roman" w:cs="Times New Roman"/>
          <w:b/>
          <w:sz w:val="48"/>
          <w:szCs w:val="48"/>
        </w:rPr>
        <w:t xml:space="preserve"> поэт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тябрь 30 лунӧ Днеп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вы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енч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ая Кох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здiгӧн снаряд оск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ал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ӧй лейтенантлӧн морӧ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 да сi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ӧ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i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iйӧ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и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ысьлӧн сад й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ӧ, а война бӧр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алi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дж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скӧй гуӧ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Ӧти письмӧ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п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л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йтча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ӧ бӧ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муӧ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ӧ,</w:t>
      </w:r>
      <w:r w:rsidR="0068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8E7">
        <w:rPr>
          <w:rFonts w:ascii="Times New Roman" w:hAnsi="Times New Roman" w:cs="Times New Roman"/>
          <w:sz w:val="28"/>
          <w:szCs w:val="28"/>
        </w:rPr>
        <w:t>катны</w:t>
      </w:r>
      <w:proofErr w:type="spellEnd"/>
      <w:r w:rsidR="006858E7">
        <w:rPr>
          <w:rFonts w:ascii="Times New Roman" w:hAnsi="Times New Roman" w:cs="Times New Roman"/>
          <w:sz w:val="28"/>
          <w:szCs w:val="28"/>
        </w:rPr>
        <w:t xml:space="preserve"> параходӧн Коми юӧд, </w:t>
      </w:r>
      <w:proofErr w:type="spellStart"/>
      <w:r w:rsidR="006858E7">
        <w:rPr>
          <w:rFonts w:ascii="Times New Roman" w:hAnsi="Times New Roman" w:cs="Times New Roman"/>
          <w:sz w:val="28"/>
          <w:szCs w:val="28"/>
        </w:rPr>
        <w:t>аддз</w:t>
      </w:r>
      <w:r w:rsidR="006858E7" w:rsidRPr="006858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ӧрӧс, р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ныв-зонкӧд?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6858E7">
        <w:rPr>
          <w:rFonts w:ascii="Times New Roman" w:hAnsi="Times New Roman" w:cs="Times New Roman"/>
          <w:sz w:val="28"/>
          <w:szCs w:val="28"/>
        </w:rPr>
        <w:t>дайтчы</w:t>
      </w:r>
      <w:r>
        <w:rPr>
          <w:rFonts w:ascii="Times New Roman" w:hAnsi="Times New Roman" w:cs="Times New Roman"/>
          <w:sz w:val="28"/>
          <w:szCs w:val="28"/>
        </w:rPr>
        <w:t>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ӧ коркӧ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ӧтувъ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тш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б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та на сьӧлӧм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Колӧ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к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йӧ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йтч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3C61" w:rsidRDefault="003A3C61" w:rsidP="003A3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ӧ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т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этлӧн том олӧмыс да сылӧ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ӧсйӧмъясы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iд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льм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C61" w:rsidRDefault="00A37DA4" w:rsidP="003A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афим Алексеевич Поп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мысловл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ёрт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öрындж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ж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A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3C61" w:rsidRDefault="003A3C61" w:rsidP="003A3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энсьы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т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сь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C61" w:rsidRDefault="003A3C61" w:rsidP="003A3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гö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ьöлöмы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м!</w:t>
      </w:r>
    </w:p>
    <w:p w:rsidR="003A3C61" w:rsidRDefault="003A3C61" w:rsidP="003A3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ö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A3C61" w:rsidRDefault="003A3C61" w:rsidP="003A3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ö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ина и Россия –</w:t>
      </w:r>
    </w:p>
    <w:p w:rsidR="003A3C61" w:rsidRDefault="003A3C61" w:rsidP="003A3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сьтö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ö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м.</w:t>
      </w:r>
    </w:p>
    <w:p w:rsidR="003A3C61" w:rsidRDefault="00A37DA4" w:rsidP="00A37D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öсъ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а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ь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ёрни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B1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B1880">
        <w:rPr>
          <w:rFonts w:ascii="Times New Roman" w:eastAsia="Times New Roman" w:hAnsi="Times New Roman" w:cs="Times New Roman"/>
          <w:sz w:val="28"/>
          <w:szCs w:val="28"/>
        </w:rPr>
        <w:t>Альберт</w:t>
      </w:r>
      <w:proofErr w:type="gramEnd"/>
      <w:r w:rsidR="00AB1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1880">
        <w:rPr>
          <w:rFonts w:ascii="Times New Roman" w:eastAsia="Times New Roman" w:hAnsi="Times New Roman" w:cs="Times New Roman"/>
          <w:sz w:val="28"/>
          <w:szCs w:val="28"/>
        </w:rPr>
        <w:t>Ванеевлöн</w:t>
      </w:r>
      <w:proofErr w:type="spellEnd"/>
      <w:r w:rsidR="00AB1880">
        <w:rPr>
          <w:rFonts w:ascii="Times New Roman" w:eastAsia="Times New Roman" w:hAnsi="Times New Roman" w:cs="Times New Roman"/>
          <w:sz w:val="28"/>
          <w:szCs w:val="28"/>
        </w:rPr>
        <w:t xml:space="preserve"> «Поэт – солдат»</w:t>
      </w:r>
      <w:r w:rsidR="00685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1880">
        <w:rPr>
          <w:rFonts w:ascii="Times New Roman" w:eastAsia="Times New Roman" w:hAnsi="Times New Roman" w:cs="Times New Roman"/>
          <w:sz w:val="28"/>
          <w:szCs w:val="28"/>
        </w:rPr>
        <w:t>кывбурö</w:t>
      </w:r>
      <w:r w:rsidR="000F426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0F42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426D">
        <w:rPr>
          <w:rFonts w:ascii="Times New Roman" w:eastAsia="Times New Roman" w:hAnsi="Times New Roman" w:cs="Times New Roman"/>
          <w:sz w:val="28"/>
          <w:szCs w:val="28"/>
        </w:rPr>
        <w:t>кодöс</w:t>
      </w:r>
      <w:proofErr w:type="spellEnd"/>
      <w:r w:rsidR="000F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426D">
        <w:rPr>
          <w:rFonts w:ascii="Times New Roman" w:eastAsia="Times New Roman" w:hAnsi="Times New Roman" w:cs="Times New Roman"/>
          <w:sz w:val="28"/>
          <w:szCs w:val="28"/>
        </w:rPr>
        <w:t>сиис</w:t>
      </w:r>
      <w:proofErr w:type="spellEnd"/>
      <w:r w:rsidR="000F4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426D">
        <w:rPr>
          <w:rFonts w:ascii="Times New Roman" w:eastAsia="Times New Roman" w:hAnsi="Times New Roman" w:cs="Times New Roman"/>
          <w:sz w:val="28"/>
          <w:szCs w:val="28"/>
        </w:rPr>
        <w:t>А.Размысловлы</w:t>
      </w:r>
      <w:proofErr w:type="spellEnd"/>
      <w:r w:rsidR="000F4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Грозовые свинцовые годы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Над отчизной гремели моей</w:t>
      </w:r>
    </w:p>
    <w:p w:rsidR="00560013" w:rsidRPr="0089515F" w:rsidRDefault="00BC2E69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шли в боевые походы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Сотни лучших её сыновей.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«Может, нынче к тебе не приду,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Но вернусь, непременно, вернусь!»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В письмах сына – предвестье победы,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В сердце матери – чуткая грусть.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Никогда он обманщиком не был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После боя, в предсмертном бреду,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Коми сын украинскому небу,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Задыхаясь, мечтал: «Я приду».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Мимо северных сёл теплоходы</w:t>
      </w:r>
    </w:p>
    <w:p w:rsidR="00560013" w:rsidRPr="0089515F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Проплывают в назначенный срок…</w:t>
      </w:r>
    </w:p>
    <w:p w:rsidR="00560013" w:rsidRDefault="00560013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515F">
        <w:rPr>
          <w:color w:val="000000"/>
          <w:sz w:val="28"/>
          <w:szCs w:val="28"/>
        </w:rPr>
        <w:t>- Я приду! – К нам несётся сквозь годы.</w:t>
      </w:r>
    </w:p>
    <w:p w:rsidR="0089515F" w:rsidRPr="0089515F" w:rsidRDefault="0089515F" w:rsidP="0089515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солдат, он приехать не </w:t>
      </w:r>
      <w:r w:rsidR="000F426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мог!</w:t>
      </w:r>
    </w:p>
    <w:p w:rsidR="00560013" w:rsidRPr="0089515F" w:rsidRDefault="00560013" w:rsidP="00895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013" w:rsidRDefault="00560013" w:rsidP="00A37DA4">
      <w:pPr>
        <w:rPr>
          <w:rFonts w:ascii="Times New Roman" w:hAnsi="Times New Roman" w:cs="Times New Roman"/>
          <w:sz w:val="28"/>
          <w:szCs w:val="28"/>
        </w:rPr>
      </w:pPr>
    </w:p>
    <w:p w:rsidR="00262144" w:rsidRDefault="00262144"/>
    <w:p w:rsidR="00A7241D" w:rsidRDefault="00A7241D"/>
    <w:p w:rsidR="00A7241D" w:rsidRDefault="00A7241D"/>
    <w:sectPr w:rsidR="00A7241D" w:rsidSect="006F4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7A5"/>
    <w:multiLevelType w:val="hybridMultilevel"/>
    <w:tmpl w:val="8488EF08"/>
    <w:lvl w:ilvl="0" w:tplc="A4CE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4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E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8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0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0B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6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637AC"/>
    <w:multiLevelType w:val="hybridMultilevel"/>
    <w:tmpl w:val="11A0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3CC3"/>
    <w:multiLevelType w:val="hybridMultilevel"/>
    <w:tmpl w:val="937E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C61"/>
    <w:rsid w:val="000E26F8"/>
    <w:rsid w:val="000F426D"/>
    <w:rsid w:val="00262144"/>
    <w:rsid w:val="00300EF5"/>
    <w:rsid w:val="003204AB"/>
    <w:rsid w:val="00382F0C"/>
    <w:rsid w:val="003A3C61"/>
    <w:rsid w:val="004242DC"/>
    <w:rsid w:val="004D0E58"/>
    <w:rsid w:val="004E4BAE"/>
    <w:rsid w:val="004F3881"/>
    <w:rsid w:val="00560013"/>
    <w:rsid w:val="006138F4"/>
    <w:rsid w:val="00642396"/>
    <w:rsid w:val="006858E7"/>
    <w:rsid w:val="006F4FE5"/>
    <w:rsid w:val="0089515F"/>
    <w:rsid w:val="00A219A9"/>
    <w:rsid w:val="00A37DA4"/>
    <w:rsid w:val="00A7241D"/>
    <w:rsid w:val="00AB1880"/>
    <w:rsid w:val="00B81964"/>
    <w:rsid w:val="00BC2E69"/>
    <w:rsid w:val="00CE1DA8"/>
    <w:rsid w:val="00CE5709"/>
    <w:rsid w:val="00DE4F8B"/>
    <w:rsid w:val="00E55439"/>
    <w:rsid w:val="00F9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E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36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E54-D95D-427C-A191-063771A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4-23T19:10:00Z</dcterms:created>
  <dcterms:modified xsi:type="dcterms:W3CDTF">2017-06-07T18:54:00Z</dcterms:modified>
</cp:coreProperties>
</file>